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935" w:rsidRDefault="00962348" w:rsidP="00F45935">
      <w:pPr>
        <w:tabs>
          <w:tab w:val="left" w:pos="6804"/>
        </w:tabs>
        <w:ind w:firstLine="4678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ED0EFE" w:rsidRPr="00E6378D">
        <w:rPr>
          <w:sz w:val="26"/>
          <w:szCs w:val="26"/>
        </w:rPr>
        <w:t>3</w:t>
      </w:r>
    </w:p>
    <w:p w:rsidR="00F45935" w:rsidRDefault="00ED0EFE" w:rsidP="00F45935">
      <w:pPr>
        <w:tabs>
          <w:tab w:val="left" w:pos="6804"/>
        </w:tabs>
        <w:ind w:firstLine="4678"/>
        <w:jc w:val="center"/>
        <w:rPr>
          <w:sz w:val="26"/>
          <w:szCs w:val="26"/>
        </w:rPr>
      </w:pPr>
      <w:r w:rsidRPr="00E6378D">
        <w:rPr>
          <w:sz w:val="26"/>
          <w:szCs w:val="26"/>
        </w:rPr>
        <w:t>к постановлению</w:t>
      </w:r>
      <w:r w:rsidR="00F45935">
        <w:rPr>
          <w:sz w:val="26"/>
          <w:szCs w:val="26"/>
        </w:rPr>
        <w:t xml:space="preserve"> П</w:t>
      </w:r>
      <w:r w:rsidRPr="00E6378D">
        <w:rPr>
          <w:sz w:val="26"/>
          <w:szCs w:val="26"/>
        </w:rPr>
        <w:t>резидиума</w:t>
      </w:r>
    </w:p>
    <w:p w:rsidR="000A78B5" w:rsidRDefault="00ED0EFE" w:rsidP="000A78B5">
      <w:pPr>
        <w:tabs>
          <w:tab w:val="left" w:pos="6804"/>
        </w:tabs>
        <w:ind w:firstLine="4678"/>
        <w:jc w:val="center"/>
        <w:rPr>
          <w:sz w:val="26"/>
          <w:szCs w:val="26"/>
        </w:rPr>
      </w:pPr>
      <w:r w:rsidRPr="00E6378D">
        <w:rPr>
          <w:sz w:val="26"/>
          <w:szCs w:val="26"/>
        </w:rPr>
        <w:t>Федерации</w:t>
      </w:r>
      <w:r w:rsidR="000A78B5" w:rsidRPr="000A78B5">
        <w:rPr>
          <w:sz w:val="26"/>
          <w:szCs w:val="26"/>
        </w:rPr>
        <w:t xml:space="preserve"> </w:t>
      </w:r>
      <w:r w:rsidR="000A78B5" w:rsidRPr="00E6378D">
        <w:rPr>
          <w:sz w:val="26"/>
          <w:szCs w:val="26"/>
        </w:rPr>
        <w:t>организаций</w:t>
      </w:r>
      <w:r w:rsidR="000A78B5">
        <w:rPr>
          <w:sz w:val="26"/>
          <w:szCs w:val="26"/>
        </w:rPr>
        <w:t xml:space="preserve"> профсоюзов</w:t>
      </w:r>
    </w:p>
    <w:p w:rsidR="00ED0EFE" w:rsidRPr="00E6378D" w:rsidRDefault="00ED0EFE" w:rsidP="000A78B5">
      <w:pPr>
        <w:tabs>
          <w:tab w:val="left" w:pos="6804"/>
        </w:tabs>
        <w:ind w:firstLine="4678"/>
        <w:jc w:val="center"/>
        <w:rPr>
          <w:sz w:val="26"/>
          <w:szCs w:val="26"/>
        </w:rPr>
      </w:pPr>
      <w:r w:rsidRPr="00E6378D">
        <w:rPr>
          <w:sz w:val="26"/>
          <w:szCs w:val="26"/>
        </w:rPr>
        <w:t>Курской области</w:t>
      </w:r>
    </w:p>
    <w:p w:rsidR="00630ACF" w:rsidRPr="00630ACF" w:rsidRDefault="00630ACF" w:rsidP="00630ACF">
      <w:pPr>
        <w:ind w:firstLine="4820"/>
        <w:jc w:val="center"/>
        <w:rPr>
          <w:rFonts w:eastAsia="Calibri"/>
          <w:sz w:val="26"/>
          <w:szCs w:val="26"/>
        </w:rPr>
      </w:pPr>
      <w:r w:rsidRPr="00630ACF">
        <w:rPr>
          <w:rFonts w:eastAsia="Calibri"/>
          <w:sz w:val="26"/>
          <w:szCs w:val="26"/>
        </w:rPr>
        <w:t xml:space="preserve">от </w:t>
      </w:r>
      <w:r w:rsidR="00697F6E">
        <w:rPr>
          <w:rFonts w:eastAsia="Calibri"/>
          <w:sz w:val="26"/>
          <w:szCs w:val="26"/>
        </w:rPr>
        <w:t>2</w:t>
      </w:r>
      <w:r w:rsidR="009E6273">
        <w:rPr>
          <w:rFonts w:eastAsia="Calibri"/>
          <w:sz w:val="26"/>
          <w:szCs w:val="26"/>
        </w:rPr>
        <w:t>6</w:t>
      </w:r>
      <w:r w:rsidR="000D14CF">
        <w:rPr>
          <w:rFonts w:eastAsia="Calibri"/>
          <w:sz w:val="26"/>
          <w:szCs w:val="26"/>
        </w:rPr>
        <w:t xml:space="preserve"> </w:t>
      </w:r>
      <w:r w:rsidRPr="00630ACF">
        <w:rPr>
          <w:rFonts w:eastAsia="Calibri"/>
          <w:sz w:val="26"/>
          <w:szCs w:val="26"/>
        </w:rPr>
        <w:t>февраля 201</w:t>
      </w:r>
      <w:r w:rsidR="001E792E">
        <w:rPr>
          <w:rFonts w:eastAsia="Calibri"/>
          <w:sz w:val="26"/>
          <w:szCs w:val="26"/>
        </w:rPr>
        <w:t>8</w:t>
      </w:r>
      <w:r w:rsidRPr="00630ACF">
        <w:rPr>
          <w:rFonts w:eastAsia="Calibri"/>
          <w:sz w:val="26"/>
          <w:szCs w:val="26"/>
        </w:rPr>
        <w:t>г. №</w:t>
      </w:r>
      <w:r w:rsidR="00697F6E">
        <w:rPr>
          <w:rFonts w:eastAsia="Calibri"/>
          <w:sz w:val="26"/>
          <w:szCs w:val="26"/>
        </w:rPr>
        <w:t>15</w:t>
      </w:r>
    </w:p>
    <w:p w:rsidR="00ED0EFE" w:rsidRPr="00054230" w:rsidRDefault="00ED0EFE" w:rsidP="00ED0EFE">
      <w:pPr>
        <w:jc w:val="center"/>
        <w:rPr>
          <w:b/>
          <w:sz w:val="26"/>
          <w:szCs w:val="26"/>
        </w:rPr>
      </w:pPr>
      <w:r w:rsidRPr="00054230">
        <w:rPr>
          <w:b/>
          <w:sz w:val="26"/>
          <w:szCs w:val="26"/>
        </w:rPr>
        <w:t>ПЛАН</w:t>
      </w:r>
    </w:p>
    <w:p w:rsidR="000D14CF" w:rsidRDefault="00ED0EFE" w:rsidP="00D7747B">
      <w:pPr>
        <w:jc w:val="center"/>
        <w:rPr>
          <w:b/>
          <w:sz w:val="26"/>
          <w:szCs w:val="26"/>
        </w:rPr>
      </w:pPr>
      <w:r w:rsidRPr="00054230">
        <w:rPr>
          <w:b/>
          <w:sz w:val="26"/>
          <w:szCs w:val="26"/>
        </w:rPr>
        <w:t>проведения постоянно-действующего</w:t>
      </w:r>
      <w:r w:rsidR="00054230">
        <w:rPr>
          <w:b/>
          <w:sz w:val="26"/>
          <w:szCs w:val="26"/>
        </w:rPr>
        <w:t xml:space="preserve"> семинара Федерации</w:t>
      </w:r>
      <w:r w:rsidR="000D14CF" w:rsidRPr="000D14CF">
        <w:rPr>
          <w:b/>
          <w:sz w:val="26"/>
          <w:szCs w:val="26"/>
        </w:rPr>
        <w:t xml:space="preserve"> </w:t>
      </w:r>
      <w:r w:rsidR="000D14CF" w:rsidRPr="00054230">
        <w:rPr>
          <w:b/>
          <w:sz w:val="26"/>
          <w:szCs w:val="26"/>
        </w:rPr>
        <w:t>организаций</w:t>
      </w:r>
      <w:r w:rsidR="00054230">
        <w:rPr>
          <w:b/>
          <w:sz w:val="26"/>
          <w:szCs w:val="26"/>
        </w:rPr>
        <w:t xml:space="preserve"> </w:t>
      </w:r>
    </w:p>
    <w:p w:rsidR="00ED0EFE" w:rsidRDefault="00054230" w:rsidP="00D7747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</w:t>
      </w:r>
      <w:r w:rsidR="000D14CF">
        <w:rPr>
          <w:b/>
          <w:sz w:val="26"/>
          <w:szCs w:val="26"/>
        </w:rPr>
        <w:t>ф</w:t>
      </w:r>
      <w:r>
        <w:rPr>
          <w:b/>
          <w:sz w:val="26"/>
          <w:szCs w:val="26"/>
        </w:rPr>
        <w:t>союз</w:t>
      </w:r>
      <w:r w:rsidR="000D14CF">
        <w:rPr>
          <w:b/>
          <w:sz w:val="26"/>
          <w:szCs w:val="26"/>
        </w:rPr>
        <w:t xml:space="preserve">ов </w:t>
      </w:r>
      <w:r w:rsidR="00ED0EFE" w:rsidRPr="00054230">
        <w:rPr>
          <w:b/>
          <w:sz w:val="26"/>
          <w:szCs w:val="26"/>
        </w:rPr>
        <w:t xml:space="preserve">Курской области с </w:t>
      </w:r>
      <w:r>
        <w:rPr>
          <w:b/>
          <w:sz w:val="26"/>
          <w:szCs w:val="26"/>
        </w:rPr>
        <w:t>работниками аппарата Федерации,</w:t>
      </w:r>
      <w:r w:rsidR="000D14CF">
        <w:rPr>
          <w:b/>
          <w:sz w:val="26"/>
          <w:szCs w:val="26"/>
        </w:rPr>
        <w:t xml:space="preserve"> </w:t>
      </w:r>
      <w:r w:rsidR="0094007F">
        <w:rPr>
          <w:b/>
          <w:sz w:val="26"/>
          <w:szCs w:val="26"/>
        </w:rPr>
        <w:t>председателями и</w:t>
      </w:r>
      <w:r w:rsidR="00ED0EFE" w:rsidRPr="00054230">
        <w:rPr>
          <w:b/>
          <w:sz w:val="26"/>
          <w:szCs w:val="26"/>
        </w:rPr>
        <w:t xml:space="preserve"> финансовыми работникам</w:t>
      </w:r>
      <w:r w:rsidR="0094007F">
        <w:rPr>
          <w:b/>
          <w:sz w:val="26"/>
          <w:szCs w:val="26"/>
        </w:rPr>
        <w:t>и</w:t>
      </w:r>
      <w:r w:rsidR="00ED0EFE" w:rsidRPr="00054230">
        <w:rPr>
          <w:b/>
          <w:sz w:val="26"/>
          <w:szCs w:val="26"/>
        </w:rPr>
        <w:t xml:space="preserve"> обкомов профсоюзов, п</w:t>
      </w:r>
      <w:r w:rsidR="00E9343A">
        <w:rPr>
          <w:b/>
          <w:sz w:val="26"/>
          <w:szCs w:val="26"/>
        </w:rPr>
        <w:t>рофкомов профсоюзных орган</w:t>
      </w:r>
      <w:r w:rsidR="00E9343A">
        <w:rPr>
          <w:b/>
          <w:sz w:val="26"/>
          <w:szCs w:val="26"/>
        </w:rPr>
        <w:t>и</w:t>
      </w:r>
      <w:r w:rsidR="00E9343A">
        <w:rPr>
          <w:b/>
          <w:sz w:val="26"/>
          <w:szCs w:val="26"/>
        </w:rPr>
        <w:t>заций</w:t>
      </w:r>
      <w:r w:rsidR="00ED0EFE" w:rsidRPr="00054230">
        <w:rPr>
          <w:b/>
          <w:sz w:val="26"/>
          <w:szCs w:val="26"/>
        </w:rPr>
        <w:t>, руководите</w:t>
      </w:r>
      <w:r w:rsidR="0094007F">
        <w:rPr>
          <w:b/>
          <w:sz w:val="26"/>
          <w:szCs w:val="26"/>
        </w:rPr>
        <w:t>лями</w:t>
      </w:r>
      <w:r>
        <w:rPr>
          <w:b/>
          <w:sz w:val="26"/>
          <w:szCs w:val="26"/>
        </w:rPr>
        <w:t xml:space="preserve"> обществ</w:t>
      </w:r>
      <w:r w:rsidR="0094007F">
        <w:rPr>
          <w:b/>
          <w:sz w:val="26"/>
          <w:szCs w:val="26"/>
        </w:rPr>
        <w:t xml:space="preserve"> с ограниченной ответственностью</w:t>
      </w:r>
      <w:r w:rsidR="007A772A">
        <w:rPr>
          <w:b/>
          <w:sz w:val="26"/>
          <w:szCs w:val="26"/>
        </w:rPr>
        <w:t xml:space="preserve"> </w:t>
      </w:r>
      <w:r w:rsidR="00D11462">
        <w:rPr>
          <w:b/>
          <w:sz w:val="26"/>
          <w:szCs w:val="26"/>
        </w:rPr>
        <w:t>на 201</w:t>
      </w:r>
      <w:r w:rsidR="001E792E">
        <w:rPr>
          <w:b/>
          <w:sz w:val="26"/>
          <w:szCs w:val="26"/>
        </w:rPr>
        <w:t>8</w:t>
      </w:r>
      <w:r w:rsidR="00ED0EFE" w:rsidRPr="00054230">
        <w:rPr>
          <w:b/>
          <w:sz w:val="26"/>
          <w:szCs w:val="26"/>
        </w:rPr>
        <w:t xml:space="preserve"> год</w:t>
      </w:r>
      <w:r w:rsidR="001C18B3">
        <w:rPr>
          <w:b/>
          <w:sz w:val="26"/>
          <w:szCs w:val="26"/>
        </w:rPr>
        <w:t>.</w:t>
      </w:r>
    </w:p>
    <w:p w:rsidR="004C69E1" w:rsidRDefault="004C69E1" w:rsidP="001C18B3">
      <w:pPr>
        <w:jc w:val="center"/>
        <w:rPr>
          <w:b/>
          <w:sz w:val="26"/>
          <w:szCs w:val="26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4394"/>
        <w:gridCol w:w="2268"/>
        <w:gridCol w:w="2268"/>
      </w:tblGrid>
      <w:tr w:rsidR="00B76A60" w:rsidRPr="00492DB1" w:rsidTr="00492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60" w:rsidRPr="00492DB1" w:rsidRDefault="00B76A60" w:rsidP="006755C9">
            <w:pPr>
              <w:jc w:val="center"/>
              <w:rPr>
                <w:b/>
                <w:sz w:val="24"/>
                <w:szCs w:val="24"/>
              </w:rPr>
            </w:pPr>
            <w:r w:rsidRPr="00492DB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92DB1">
              <w:rPr>
                <w:b/>
                <w:sz w:val="24"/>
                <w:szCs w:val="24"/>
              </w:rPr>
              <w:t>п</w:t>
            </w:r>
            <w:proofErr w:type="gramEnd"/>
            <w:r w:rsidRPr="00492DB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60" w:rsidRPr="00492DB1" w:rsidRDefault="00B76A60" w:rsidP="006755C9">
            <w:pPr>
              <w:jc w:val="center"/>
              <w:rPr>
                <w:b/>
                <w:sz w:val="24"/>
                <w:szCs w:val="24"/>
              </w:rPr>
            </w:pPr>
            <w:r w:rsidRPr="00492DB1">
              <w:rPr>
                <w:b/>
                <w:sz w:val="24"/>
                <w:szCs w:val="24"/>
              </w:rPr>
              <w:t>Дата</w:t>
            </w:r>
          </w:p>
          <w:p w:rsidR="00B76A60" w:rsidRPr="00492DB1" w:rsidRDefault="00B76A60" w:rsidP="006755C9">
            <w:pPr>
              <w:jc w:val="center"/>
              <w:rPr>
                <w:b/>
                <w:sz w:val="24"/>
                <w:szCs w:val="24"/>
              </w:rPr>
            </w:pPr>
            <w:r w:rsidRPr="00492DB1">
              <w:rPr>
                <w:b/>
                <w:sz w:val="24"/>
                <w:szCs w:val="24"/>
              </w:rPr>
              <w:t>пров</w:t>
            </w:r>
            <w:r w:rsidRPr="00492DB1">
              <w:rPr>
                <w:b/>
                <w:sz w:val="24"/>
                <w:szCs w:val="24"/>
              </w:rPr>
              <w:t>е</w:t>
            </w:r>
            <w:r w:rsidRPr="00492DB1">
              <w:rPr>
                <w:b/>
                <w:sz w:val="24"/>
                <w:szCs w:val="24"/>
              </w:rPr>
              <w:t>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60" w:rsidRPr="00492DB1" w:rsidRDefault="00B76A60" w:rsidP="006755C9">
            <w:pPr>
              <w:jc w:val="center"/>
              <w:rPr>
                <w:b/>
                <w:sz w:val="24"/>
                <w:szCs w:val="24"/>
              </w:rPr>
            </w:pPr>
            <w:r w:rsidRPr="00492DB1">
              <w:rPr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AC" w:rsidRPr="00492DB1" w:rsidRDefault="00B76A60" w:rsidP="006755C9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92DB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Категория </w:t>
            </w:r>
          </w:p>
          <w:p w:rsidR="00B76A60" w:rsidRPr="00492DB1" w:rsidRDefault="00B76A60" w:rsidP="006755C9">
            <w:pPr>
              <w:jc w:val="center"/>
              <w:rPr>
                <w:b/>
                <w:sz w:val="24"/>
                <w:szCs w:val="24"/>
              </w:rPr>
            </w:pPr>
            <w:r w:rsidRPr="00492DB1">
              <w:rPr>
                <w:rFonts w:eastAsia="Times New Roman"/>
                <w:b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AC" w:rsidRPr="00492DB1" w:rsidRDefault="002B29AC" w:rsidP="006755C9">
            <w:pPr>
              <w:jc w:val="center"/>
              <w:rPr>
                <w:b/>
                <w:sz w:val="24"/>
                <w:szCs w:val="24"/>
              </w:rPr>
            </w:pPr>
            <w:r w:rsidRPr="00492DB1">
              <w:rPr>
                <w:b/>
                <w:sz w:val="24"/>
                <w:szCs w:val="24"/>
              </w:rPr>
              <w:t>Ответственные</w:t>
            </w:r>
          </w:p>
          <w:p w:rsidR="00B76A60" w:rsidRPr="00492DB1" w:rsidRDefault="00B76A60" w:rsidP="006755C9">
            <w:pPr>
              <w:jc w:val="center"/>
              <w:rPr>
                <w:b/>
                <w:sz w:val="24"/>
                <w:szCs w:val="24"/>
              </w:rPr>
            </w:pPr>
            <w:r w:rsidRPr="00492DB1">
              <w:rPr>
                <w:b/>
                <w:sz w:val="24"/>
                <w:szCs w:val="24"/>
              </w:rPr>
              <w:t>за проведение</w:t>
            </w:r>
          </w:p>
        </w:tc>
      </w:tr>
      <w:tr w:rsidR="00B76A60" w:rsidRPr="00492DB1" w:rsidTr="00492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B76A60" w:rsidP="006755C9">
            <w:pPr>
              <w:jc w:val="center"/>
              <w:rPr>
                <w:b/>
                <w:sz w:val="24"/>
                <w:szCs w:val="24"/>
              </w:rPr>
            </w:pPr>
            <w:r w:rsidRPr="00492D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B76A60" w:rsidP="006755C9">
            <w:pPr>
              <w:jc w:val="center"/>
              <w:rPr>
                <w:b/>
                <w:sz w:val="24"/>
                <w:szCs w:val="24"/>
              </w:rPr>
            </w:pPr>
            <w:r w:rsidRPr="00492D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B76A60" w:rsidP="006755C9">
            <w:pPr>
              <w:jc w:val="center"/>
              <w:rPr>
                <w:b/>
                <w:sz w:val="24"/>
                <w:szCs w:val="24"/>
              </w:rPr>
            </w:pPr>
            <w:r w:rsidRPr="00492D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B76A60" w:rsidP="006755C9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92DB1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B76A60" w:rsidP="006755C9">
            <w:pPr>
              <w:jc w:val="center"/>
              <w:rPr>
                <w:b/>
                <w:sz w:val="24"/>
                <w:szCs w:val="24"/>
              </w:rPr>
            </w:pPr>
            <w:r w:rsidRPr="00492DB1">
              <w:rPr>
                <w:b/>
                <w:sz w:val="24"/>
                <w:szCs w:val="24"/>
              </w:rPr>
              <w:t>5</w:t>
            </w:r>
          </w:p>
        </w:tc>
      </w:tr>
      <w:tr w:rsidR="00B76A60" w:rsidRPr="00492DB1" w:rsidTr="00492DB1">
        <w:trPr>
          <w:trHeight w:val="3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60" w:rsidRPr="00492DB1" w:rsidRDefault="00B76A60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60" w:rsidRPr="00492DB1" w:rsidRDefault="00B76A60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Янва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B76A60" w:rsidP="006755C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по вопросам трудового зак</w:t>
            </w:r>
            <w:r w:rsidRPr="0049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9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60" w:rsidRPr="00492DB1" w:rsidRDefault="00B76A60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Председатели о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ластных комитетов отраслевых про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союзов, ППО це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трального подч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нения, Председат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ли Координацио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ных Советов орг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низаций профсо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зов в муниципал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ных образова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AC" w:rsidRPr="00492DB1" w:rsidRDefault="00B76A60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Отдел правозащи</w:t>
            </w:r>
            <w:r w:rsidRPr="00492DB1">
              <w:rPr>
                <w:sz w:val="24"/>
                <w:szCs w:val="24"/>
              </w:rPr>
              <w:t>т</w:t>
            </w:r>
            <w:r w:rsidRPr="00492DB1">
              <w:rPr>
                <w:sz w:val="24"/>
                <w:szCs w:val="24"/>
              </w:rPr>
              <w:t>ной работы аппар</w:t>
            </w:r>
            <w:r w:rsidRPr="00492DB1">
              <w:rPr>
                <w:sz w:val="24"/>
                <w:szCs w:val="24"/>
              </w:rPr>
              <w:t>а</w:t>
            </w:r>
            <w:r w:rsidR="00F407F9">
              <w:rPr>
                <w:sz w:val="24"/>
                <w:szCs w:val="24"/>
              </w:rPr>
              <w:t>та Федерации со</w:t>
            </w:r>
            <w:r w:rsidR="00F407F9">
              <w:rPr>
                <w:sz w:val="24"/>
                <w:szCs w:val="24"/>
              </w:rPr>
              <w:t>в</w:t>
            </w:r>
            <w:r w:rsidR="00F407F9">
              <w:rPr>
                <w:sz w:val="24"/>
                <w:szCs w:val="24"/>
              </w:rPr>
              <w:t xml:space="preserve">местно с </w:t>
            </w:r>
            <w:r w:rsidRPr="00492DB1">
              <w:rPr>
                <w:sz w:val="24"/>
                <w:szCs w:val="24"/>
              </w:rPr>
              <w:t>учебно – методически</w:t>
            </w:r>
            <w:r w:rsidR="00F407F9">
              <w:rPr>
                <w:sz w:val="24"/>
                <w:szCs w:val="24"/>
              </w:rPr>
              <w:t>м</w:t>
            </w:r>
            <w:r w:rsidRPr="00492DB1">
              <w:rPr>
                <w:sz w:val="24"/>
                <w:szCs w:val="24"/>
              </w:rPr>
              <w:t xml:space="preserve"> це</w:t>
            </w:r>
            <w:r w:rsidRPr="00492DB1">
              <w:rPr>
                <w:sz w:val="24"/>
                <w:szCs w:val="24"/>
              </w:rPr>
              <w:t>н</w:t>
            </w:r>
            <w:r w:rsidRPr="00492DB1">
              <w:rPr>
                <w:sz w:val="24"/>
                <w:szCs w:val="24"/>
              </w:rPr>
              <w:t>тр</w:t>
            </w:r>
            <w:r w:rsidR="00F407F9">
              <w:rPr>
                <w:sz w:val="24"/>
                <w:szCs w:val="24"/>
              </w:rPr>
              <w:t>ом</w:t>
            </w:r>
            <w:r w:rsidRPr="00492DB1">
              <w:rPr>
                <w:sz w:val="24"/>
                <w:szCs w:val="24"/>
              </w:rPr>
              <w:t xml:space="preserve"> </w:t>
            </w:r>
          </w:p>
          <w:p w:rsidR="00B76A60" w:rsidRPr="00492DB1" w:rsidRDefault="00B76A60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Федерации.</w:t>
            </w:r>
          </w:p>
          <w:p w:rsidR="00B76A60" w:rsidRPr="00492DB1" w:rsidRDefault="00B76A60" w:rsidP="006755C9">
            <w:pPr>
              <w:jc w:val="center"/>
              <w:rPr>
                <w:sz w:val="24"/>
                <w:szCs w:val="24"/>
              </w:rPr>
            </w:pPr>
          </w:p>
        </w:tc>
      </w:tr>
      <w:tr w:rsidR="00FB3B45" w:rsidRPr="00492DB1" w:rsidTr="00FB3B45">
        <w:trPr>
          <w:trHeight w:val="19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45" w:rsidRPr="00492DB1" w:rsidRDefault="00FB3B45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45" w:rsidRPr="00492DB1" w:rsidRDefault="00FB3B45" w:rsidP="0067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45" w:rsidRPr="00492DB1" w:rsidRDefault="00FB3B45" w:rsidP="006755C9">
            <w:pPr>
              <w:pStyle w:val="a4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лый стол» совместно с Упр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Федеральной налоговой службы по Курской области на тему «Бизнес в интересах общ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45" w:rsidRPr="00492DB1" w:rsidRDefault="00FB3B45" w:rsidP="006755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Председатели о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ластных комитетов отраслевых про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союзов, ППО це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трального подч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45" w:rsidRPr="00492DB1" w:rsidRDefault="00FB3B45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Отдел правозащи</w:t>
            </w:r>
            <w:r w:rsidRPr="00492DB1">
              <w:rPr>
                <w:sz w:val="24"/>
                <w:szCs w:val="24"/>
              </w:rPr>
              <w:t>т</w:t>
            </w:r>
            <w:r w:rsidRPr="00492DB1">
              <w:rPr>
                <w:sz w:val="24"/>
                <w:szCs w:val="24"/>
              </w:rPr>
              <w:t>ной работы аппар</w:t>
            </w:r>
            <w:r w:rsidRPr="00492DB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а Федерации,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 социально-трудовых отно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 и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</w:p>
        </w:tc>
      </w:tr>
      <w:tr w:rsidR="005669F3" w:rsidRPr="00492DB1" w:rsidTr="00492DB1">
        <w:trPr>
          <w:trHeight w:val="3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F3" w:rsidRPr="00492DB1" w:rsidRDefault="00FB3B45" w:rsidP="0067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669F3" w:rsidRPr="00492DB1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F3" w:rsidRPr="006955EE" w:rsidRDefault="006955EE" w:rsidP="0067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5669F3" w:rsidRPr="00492DB1" w:rsidRDefault="005669F3" w:rsidP="006755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AC" w:rsidRPr="00492DB1" w:rsidRDefault="005669F3" w:rsidP="00492DB1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B1">
              <w:rPr>
                <w:rFonts w:ascii="Times New Roman" w:hAnsi="Times New Roman" w:cs="Times New Roman"/>
                <w:sz w:val="24"/>
                <w:szCs w:val="24"/>
              </w:rPr>
              <w:t>Областной семинар с председателями координационных советов</w:t>
            </w:r>
            <w:r w:rsidRPr="00492DB1">
              <w:rPr>
                <w:sz w:val="24"/>
                <w:szCs w:val="24"/>
              </w:rPr>
              <w:t xml:space="preserve"> </w:t>
            </w:r>
            <w:r w:rsidRPr="00492DB1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ов – представительств</w:t>
            </w:r>
          </w:p>
          <w:p w:rsidR="00492DB1" w:rsidRDefault="005669F3" w:rsidP="00492DB1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B1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организаций профсоюзов Курской области </w:t>
            </w:r>
            <w:proofErr w:type="gramStart"/>
            <w:r w:rsidRPr="00492D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2D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</w:p>
          <w:p w:rsidR="005669F3" w:rsidRPr="00492DB1" w:rsidRDefault="005669F3" w:rsidP="00492DB1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DB1">
              <w:rPr>
                <w:rFonts w:ascii="Times New Roman" w:hAnsi="Times New Roman" w:cs="Times New Roman"/>
                <w:sz w:val="24"/>
                <w:szCs w:val="24"/>
              </w:rPr>
              <w:t>образованиях</w:t>
            </w:r>
            <w:proofErr w:type="gramEnd"/>
            <w:r w:rsidRPr="00492D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F3" w:rsidRPr="00492DB1" w:rsidRDefault="005669F3" w:rsidP="006755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Председатели К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ординационных Советов организ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ций профсоюзо</w:t>
            </w:r>
            <w:r w:rsidR="006755C9" w:rsidRPr="00492DB1">
              <w:rPr>
                <w:rFonts w:eastAsia="Times New Roman"/>
                <w:sz w:val="24"/>
                <w:szCs w:val="24"/>
                <w:lang w:eastAsia="ru-RU"/>
              </w:rPr>
              <w:t>в в муниципальных образова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F3" w:rsidRPr="00492DB1" w:rsidRDefault="005669F3" w:rsidP="00D7747B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Отдел развития профсоюзного движения, сол</w:t>
            </w:r>
            <w:r w:rsidRPr="00492DB1">
              <w:rPr>
                <w:sz w:val="24"/>
                <w:szCs w:val="24"/>
              </w:rPr>
              <w:t>и</w:t>
            </w:r>
            <w:r w:rsidRPr="00492DB1">
              <w:rPr>
                <w:sz w:val="24"/>
                <w:szCs w:val="24"/>
              </w:rPr>
              <w:t>дарных действий, молодежной пол</w:t>
            </w:r>
            <w:r w:rsidRPr="00492DB1">
              <w:rPr>
                <w:sz w:val="24"/>
                <w:szCs w:val="24"/>
              </w:rPr>
              <w:t>и</w:t>
            </w:r>
            <w:r w:rsidRPr="00492DB1">
              <w:rPr>
                <w:sz w:val="24"/>
                <w:szCs w:val="24"/>
              </w:rPr>
              <w:t>тики и междун</w:t>
            </w:r>
            <w:r w:rsidRPr="00492DB1">
              <w:rPr>
                <w:sz w:val="24"/>
                <w:szCs w:val="24"/>
              </w:rPr>
              <w:t>а</w:t>
            </w:r>
            <w:r w:rsidRPr="00492DB1">
              <w:rPr>
                <w:sz w:val="24"/>
                <w:szCs w:val="24"/>
              </w:rPr>
              <w:t>родного сотрудн</w:t>
            </w:r>
            <w:r w:rsidRPr="00492DB1">
              <w:rPr>
                <w:sz w:val="24"/>
                <w:szCs w:val="24"/>
              </w:rPr>
              <w:t>и</w:t>
            </w:r>
            <w:r w:rsidRPr="00492DB1">
              <w:rPr>
                <w:sz w:val="24"/>
                <w:szCs w:val="24"/>
              </w:rPr>
              <w:t>чества совместно с учебно – методич</w:t>
            </w:r>
            <w:r w:rsidRPr="00492DB1">
              <w:rPr>
                <w:sz w:val="24"/>
                <w:szCs w:val="24"/>
              </w:rPr>
              <w:t>е</w:t>
            </w:r>
            <w:r w:rsidRPr="00492DB1">
              <w:rPr>
                <w:sz w:val="24"/>
                <w:szCs w:val="24"/>
              </w:rPr>
              <w:t>ским центром а</w:t>
            </w:r>
            <w:r w:rsidRPr="00492DB1">
              <w:rPr>
                <w:sz w:val="24"/>
                <w:szCs w:val="24"/>
              </w:rPr>
              <w:t>п</w:t>
            </w:r>
            <w:r w:rsidRPr="00492DB1">
              <w:rPr>
                <w:sz w:val="24"/>
                <w:szCs w:val="24"/>
              </w:rPr>
              <w:t>парата Федерации</w:t>
            </w:r>
          </w:p>
        </w:tc>
      </w:tr>
      <w:tr w:rsidR="00FB3B45" w:rsidRPr="00492DB1" w:rsidTr="00FB3B45">
        <w:trPr>
          <w:trHeight w:val="1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45" w:rsidRDefault="00FB3B45" w:rsidP="0067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45" w:rsidRPr="00FB3B45" w:rsidRDefault="00AD7799" w:rsidP="0067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bookmarkStart w:id="0" w:name="_GoBack"/>
            <w:bookmarkEnd w:id="0"/>
            <w:r w:rsidR="00FB3B45">
              <w:rPr>
                <w:sz w:val="24"/>
                <w:szCs w:val="24"/>
              </w:rPr>
              <w:t>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45" w:rsidRPr="00492DB1" w:rsidRDefault="00FB3B45" w:rsidP="00FB3B45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лый стол» совместно с Прок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й области и Государственно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кцией труда Кур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45" w:rsidRPr="00492DB1" w:rsidRDefault="00FB3B45" w:rsidP="006755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Председатели о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ластных комитетов отраслевых про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союзов, ППО це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трального подч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45" w:rsidRPr="00492DB1" w:rsidRDefault="00FB3B45" w:rsidP="00D7747B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Отдел правозащи</w:t>
            </w:r>
            <w:r w:rsidRPr="00492DB1">
              <w:rPr>
                <w:sz w:val="24"/>
                <w:szCs w:val="24"/>
              </w:rPr>
              <w:t>т</w:t>
            </w:r>
            <w:r w:rsidRPr="00492DB1">
              <w:rPr>
                <w:sz w:val="24"/>
                <w:szCs w:val="24"/>
              </w:rPr>
              <w:t>ной работы аппар</w:t>
            </w:r>
            <w:r w:rsidRPr="00492DB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а Федерации</w:t>
            </w:r>
          </w:p>
        </w:tc>
      </w:tr>
      <w:tr w:rsidR="00B76A60" w:rsidRPr="00492DB1" w:rsidTr="00FB3B45">
        <w:trPr>
          <w:trHeight w:val="3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FB3B45" w:rsidP="0067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5669F3" w:rsidRPr="00492DB1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B76A60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B76A60" w:rsidP="006755C9">
            <w:pPr>
              <w:pStyle w:val="a4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DB1">
              <w:rPr>
                <w:rFonts w:ascii="Times New Roman" w:hAnsi="Times New Roman" w:cs="Times New Roman"/>
                <w:sz w:val="24"/>
                <w:szCs w:val="24"/>
              </w:rPr>
              <w:t>«Молодежная политика профсоюз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B76A60" w:rsidP="006755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Председатели о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ластных комитетов отраслевых про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союзов, ППО це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трального подч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нения, члены М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лодёжного Сов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B76A60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Отдел развития профсоюзного движения, сол</w:t>
            </w:r>
            <w:r w:rsidRPr="00492DB1">
              <w:rPr>
                <w:sz w:val="24"/>
                <w:szCs w:val="24"/>
              </w:rPr>
              <w:t>и</w:t>
            </w:r>
            <w:r w:rsidRPr="00492DB1">
              <w:rPr>
                <w:sz w:val="24"/>
                <w:szCs w:val="24"/>
              </w:rPr>
              <w:t>дарных действий, молодежной пол</w:t>
            </w:r>
            <w:r w:rsidRPr="00492DB1">
              <w:rPr>
                <w:sz w:val="24"/>
                <w:szCs w:val="24"/>
              </w:rPr>
              <w:t>и</w:t>
            </w:r>
            <w:r w:rsidRPr="00492DB1">
              <w:rPr>
                <w:sz w:val="24"/>
                <w:szCs w:val="24"/>
              </w:rPr>
              <w:t>тики и междун</w:t>
            </w:r>
            <w:r w:rsidRPr="00492DB1">
              <w:rPr>
                <w:sz w:val="24"/>
                <w:szCs w:val="24"/>
              </w:rPr>
              <w:t>а</w:t>
            </w:r>
            <w:r w:rsidRPr="00492DB1">
              <w:rPr>
                <w:sz w:val="24"/>
                <w:szCs w:val="24"/>
              </w:rPr>
              <w:t>родного сотрудн</w:t>
            </w:r>
            <w:r w:rsidRPr="00492DB1">
              <w:rPr>
                <w:sz w:val="24"/>
                <w:szCs w:val="24"/>
              </w:rPr>
              <w:t>и</w:t>
            </w:r>
            <w:r w:rsidRPr="00492DB1">
              <w:rPr>
                <w:sz w:val="24"/>
                <w:szCs w:val="24"/>
              </w:rPr>
              <w:t>чества совместно с учебно – методич</w:t>
            </w:r>
            <w:r w:rsidRPr="00492DB1">
              <w:rPr>
                <w:sz w:val="24"/>
                <w:szCs w:val="24"/>
              </w:rPr>
              <w:t>е</w:t>
            </w:r>
            <w:r w:rsidRPr="00492DB1">
              <w:rPr>
                <w:sz w:val="24"/>
                <w:szCs w:val="24"/>
              </w:rPr>
              <w:t>ским центром а</w:t>
            </w:r>
            <w:r w:rsidRPr="00492DB1">
              <w:rPr>
                <w:sz w:val="24"/>
                <w:szCs w:val="24"/>
              </w:rPr>
              <w:t>п</w:t>
            </w:r>
            <w:r w:rsidRPr="00492DB1">
              <w:rPr>
                <w:sz w:val="24"/>
                <w:szCs w:val="24"/>
              </w:rPr>
              <w:t>парата Федерации</w:t>
            </w:r>
          </w:p>
        </w:tc>
      </w:tr>
      <w:tr w:rsidR="00B76A60" w:rsidRPr="00492DB1" w:rsidTr="00FB3B45">
        <w:trPr>
          <w:trHeight w:val="2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FB3B45" w:rsidP="0067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669F3" w:rsidRPr="00492DB1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6955EE" w:rsidRDefault="006955EE" w:rsidP="0067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B76A60" w:rsidRPr="00492DB1" w:rsidRDefault="00B76A60" w:rsidP="006755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B76A60" w:rsidP="006755C9">
            <w:pPr>
              <w:pStyle w:val="a4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DB1">
              <w:rPr>
                <w:rFonts w:ascii="Times New Roman" w:hAnsi="Times New Roman" w:cs="Times New Roman"/>
                <w:sz w:val="24"/>
                <w:szCs w:val="24"/>
              </w:rPr>
              <w:t>Изменения в законодательстве РФ о налогах и сборах, страховых взно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B76A60" w:rsidP="006755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Финансовые рабо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ники областных комитетов отрасл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вых профсоюзов, ППО центрального подч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AC" w:rsidRPr="00492DB1" w:rsidRDefault="00B76A60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Учебно – метод</w:t>
            </w:r>
            <w:r w:rsidRPr="00492DB1">
              <w:rPr>
                <w:sz w:val="24"/>
                <w:szCs w:val="24"/>
              </w:rPr>
              <w:t>и</w:t>
            </w:r>
            <w:r w:rsidRPr="00492DB1">
              <w:rPr>
                <w:sz w:val="24"/>
                <w:szCs w:val="24"/>
              </w:rPr>
              <w:t>ческий центр апп</w:t>
            </w:r>
            <w:r w:rsidRPr="00492DB1">
              <w:rPr>
                <w:sz w:val="24"/>
                <w:szCs w:val="24"/>
              </w:rPr>
              <w:t>а</w:t>
            </w:r>
            <w:r w:rsidRPr="00492DB1">
              <w:rPr>
                <w:sz w:val="24"/>
                <w:szCs w:val="24"/>
              </w:rPr>
              <w:t xml:space="preserve">рата Федерации совместно </w:t>
            </w:r>
            <w:proofErr w:type="gramStart"/>
            <w:r w:rsidRPr="00492DB1">
              <w:rPr>
                <w:sz w:val="24"/>
                <w:szCs w:val="24"/>
              </w:rPr>
              <w:t>с</w:t>
            </w:r>
            <w:proofErr w:type="gramEnd"/>
            <w:r w:rsidRPr="00492DB1">
              <w:rPr>
                <w:sz w:val="24"/>
                <w:szCs w:val="24"/>
              </w:rPr>
              <w:t xml:space="preserve"> </w:t>
            </w:r>
          </w:p>
          <w:p w:rsidR="00B76A60" w:rsidRPr="00492DB1" w:rsidRDefault="00B76A60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финан</w:t>
            </w:r>
            <w:r w:rsidR="002B29AC" w:rsidRPr="00492DB1">
              <w:rPr>
                <w:sz w:val="24"/>
                <w:szCs w:val="24"/>
              </w:rPr>
              <w:t>сово-</w:t>
            </w:r>
            <w:r w:rsidRPr="00492DB1">
              <w:rPr>
                <w:sz w:val="24"/>
                <w:szCs w:val="24"/>
              </w:rPr>
              <w:t>экономическим о</w:t>
            </w:r>
            <w:r w:rsidRPr="00492DB1">
              <w:rPr>
                <w:sz w:val="24"/>
                <w:szCs w:val="24"/>
              </w:rPr>
              <w:t>т</w:t>
            </w:r>
            <w:r w:rsidRPr="00492DB1">
              <w:rPr>
                <w:sz w:val="24"/>
                <w:szCs w:val="24"/>
              </w:rPr>
              <w:t>делом аппарата Федерации.</w:t>
            </w:r>
          </w:p>
        </w:tc>
      </w:tr>
      <w:tr w:rsidR="00B76A60" w:rsidRPr="00492DB1" w:rsidTr="00FB3B45">
        <w:trPr>
          <w:trHeight w:val="30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60" w:rsidRPr="00492DB1" w:rsidRDefault="00FB3B45" w:rsidP="0067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669F3" w:rsidRPr="00492DB1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60" w:rsidRPr="00492DB1" w:rsidRDefault="00B76A60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В</w:t>
            </w:r>
          </w:p>
          <w:p w:rsidR="00D7747B" w:rsidRPr="00492DB1" w:rsidRDefault="00B76A60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 xml:space="preserve">течение </w:t>
            </w:r>
          </w:p>
          <w:p w:rsidR="00B76A60" w:rsidRPr="00492DB1" w:rsidRDefault="00B76A60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B76A60" w:rsidP="00492DB1">
            <w:pPr>
              <w:tabs>
                <w:tab w:val="left" w:pos="353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Выездные семинары с председателями координационных советов (3 семинара):</w:t>
            </w:r>
          </w:p>
          <w:p w:rsidR="00B76A60" w:rsidRPr="00492DB1" w:rsidRDefault="00B76A60" w:rsidP="006755C9">
            <w:pPr>
              <w:tabs>
                <w:tab w:val="left" w:pos="353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</w:p>
          <w:p w:rsidR="00B76A60" w:rsidRPr="00492DB1" w:rsidRDefault="00B76A60" w:rsidP="00492DB1">
            <w:pPr>
              <w:tabs>
                <w:tab w:val="left" w:pos="353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-Железногорск, (Железногорский, Дмитриевский, Фатежский р-ны);</w:t>
            </w:r>
          </w:p>
          <w:p w:rsidR="00B76A60" w:rsidRPr="00492DB1" w:rsidRDefault="00B76A60" w:rsidP="006755C9">
            <w:pPr>
              <w:tabs>
                <w:tab w:val="left" w:pos="353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</w:p>
          <w:p w:rsidR="00B76A60" w:rsidRPr="00492DB1" w:rsidRDefault="00B76A60" w:rsidP="00492DB1">
            <w:pPr>
              <w:tabs>
                <w:tab w:val="left" w:pos="353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-Тим (Тимский, Мантуровский, Горш</w:t>
            </w:r>
            <w:r w:rsidRPr="00492DB1">
              <w:rPr>
                <w:sz w:val="24"/>
                <w:szCs w:val="24"/>
              </w:rPr>
              <w:t>е</w:t>
            </w:r>
            <w:r w:rsidRPr="00492DB1">
              <w:rPr>
                <w:sz w:val="24"/>
                <w:szCs w:val="24"/>
              </w:rPr>
              <w:t>ченский, Щигровский р-ны);</w:t>
            </w:r>
          </w:p>
          <w:p w:rsidR="00B76A60" w:rsidRPr="00492DB1" w:rsidRDefault="00B76A60" w:rsidP="006755C9">
            <w:pPr>
              <w:tabs>
                <w:tab w:val="left" w:pos="353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</w:p>
          <w:p w:rsidR="00B76A60" w:rsidRPr="00492DB1" w:rsidRDefault="00B76A60" w:rsidP="006755C9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B1">
              <w:rPr>
                <w:rFonts w:ascii="Times New Roman" w:hAnsi="Times New Roman" w:cs="Times New Roman"/>
                <w:sz w:val="24"/>
                <w:szCs w:val="24"/>
              </w:rPr>
              <w:t>-Черемисиново (Черемисиновский, Кшенский, Касторенский р-ны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60" w:rsidRPr="00492DB1" w:rsidRDefault="00B76A60" w:rsidP="006755C9">
            <w:pPr>
              <w:tabs>
                <w:tab w:val="left" w:pos="284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Председатели К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ординационных советов, райкомов профсоюзов, пе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вичных профсою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ных организаций.</w:t>
            </w:r>
          </w:p>
          <w:p w:rsidR="00B76A60" w:rsidRPr="00492DB1" w:rsidRDefault="00B76A60" w:rsidP="006755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AC" w:rsidRPr="00492DB1" w:rsidRDefault="00B76A60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Учебно – метод</w:t>
            </w:r>
            <w:r w:rsidRPr="00492DB1">
              <w:rPr>
                <w:sz w:val="24"/>
                <w:szCs w:val="24"/>
              </w:rPr>
              <w:t>и</w:t>
            </w:r>
            <w:r w:rsidRPr="00492DB1">
              <w:rPr>
                <w:sz w:val="24"/>
                <w:szCs w:val="24"/>
              </w:rPr>
              <w:t>ческий центр апп</w:t>
            </w:r>
            <w:r w:rsidRPr="00492DB1">
              <w:rPr>
                <w:sz w:val="24"/>
                <w:szCs w:val="24"/>
              </w:rPr>
              <w:t>а</w:t>
            </w:r>
            <w:r w:rsidRPr="00492DB1">
              <w:rPr>
                <w:sz w:val="24"/>
                <w:szCs w:val="24"/>
              </w:rPr>
              <w:t>рата Федерации совместно с</w:t>
            </w:r>
            <w:r w:rsidR="005669F3" w:rsidRPr="00492DB1">
              <w:rPr>
                <w:sz w:val="24"/>
                <w:szCs w:val="24"/>
              </w:rPr>
              <w:t xml:space="preserve"> отд</w:t>
            </w:r>
            <w:r w:rsidR="005669F3" w:rsidRPr="00492DB1">
              <w:rPr>
                <w:sz w:val="24"/>
                <w:szCs w:val="24"/>
              </w:rPr>
              <w:t>е</w:t>
            </w:r>
            <w:r w:rsidR="005669F3" w:rsidRPr="00492DB1">
              <w:rPr>
                <w:sz w:val="24"/>
                <w:szCs w:val="24"/>
              </w:rPr>
              <w:t xml:space="preserve">лами аппарата </w:t>
            </w:r>
          </w:p>
          <w:p w:rsidR="00B76A60" w:rsidRPr="00492DB1" w:rsidRDefault="005669F3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 xml:space="preserve">Федерации и </w:t>
            </w:r>
            <w:r w:rsidR="00B76A60" w:rsidRPr="00492DB1">
              <w:rPr>
                <w:sz w:val="24"/>
                <w:szCs w:val="24"/>
              </w:rPr>
              <w:t>пре</w:t>
            </w:r>
            <w:r w:rsidR="00B76A60" w:rsidRPr="00492DB1">
              <w:rPr>
                <w:sz w:val="24"/>
                <w:szCs w:val="24"/>
              </w:rPr>
              <w:t>д</w:t>
            </w:r>
            <w:r w:rsidR="00B76A60" w:rsidRPr="00492DB1">
              <w:rPr>
                <w:sz w:val="24"/>
                <w:szCs w:val="24"/>
              </w:rPr>
              <w:t>седателями отра</w:t>
            </w:r>
            <w:r w:rsidR="00B76A60" w:rsidRPr="00492DB1">
              <w:rPr>
                <w:sz w:val="24"/>
                <w:szCs w:val="24"/>
              </w:rPr>
              <w:t>с</w:t>
            </w:r>
            <w:r w:rsidR="00B76A60" w:rsidRPr="00492DB1">
              <w:rPr>
                <w:sz w:val="24"/>
                <w:szCs w:val="24"/>
              </w:rPr>
              <w:t>левых обкомов профсоюза.</w:t>
            </w:r>
          </w:p>
          <w:p w:rsidR="00B76A60" w:rsidRPr="00492DB1" w:rsidRDefault="00B76A60" w:rsidP="006755C9">
            <w:pPr>
              <w:jc w:val="center"/>
              <w:rPr>
                <w:sz w:val="24"/>
                <w:szCs w:val="24"/>
              </w:rPr>
            </w:pPr>
          </w:p>
        </w:tc>
      </w:tr>
      <w:tr w:rsidR="00B76A60" w:rsidRPr="00492DB1" w:rsidTr="00492DB1">
        <w:trPr>
          <w:trHeight w:val="9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FB3B45" w:rsidP="0067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669F3" w:rsidRPr="00492DB1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AC" w:rsidRPr="00492DB1" w:rsidRDefault="00B76A60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 xml:space="preserve">Весь </w:t>
            </w:r>
          </w:p>
          <w:p w:rsidR="00B76A60" w:rsidRPr="00492DB1" w:rsidRDefault="00B76A60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перио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B76A60" w:rsidP="00D7747B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Оказание содействия и методической помощи членским организациям в об</w:t>
            </w:r>
            <w:r w:rsidRPr="00492DB1">
              <w:rPr>
                <w:sz w:val="24"/>
                <w:szCs w:val="24"/>
              </w:rPr>
              <w:t>у</w:t>
            </w:r>
            <w:r w:rsidRPr="00492DB1">
              <w:rPr>
                <w:sz w:val="24"/>
                <w:szCs w:val="24"/>
              </w:rPr>
              <w:t>чении профсоюзных кадров и акт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30" w:rsidRPr="00492DB1" w:rsidRDefault="00B76A60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 xml:space="preserve">Профсоюзный </w:t>
            </w:r>
          </w:p>
          <w:p w:rsidR="00B76A60" w:rsidRPr="00492DB1" w:rsidRDefault="00B76A60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акти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F3" w:rsidRPr="00492DB1" w:rsidRDefault="00B76A60" w:rsidP="00D7747B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Учебно – метод</w:t>
            </w:r>
            <w:r w:rsidRPr="00492DB1">
              <w:rPr>
                <w:sz w:val="24"/>
                <w:szCs w:val="24"/>
              </w:rPr>
              <w:t>и</w:t>
            </w:r>
            <w:r w:rsidRPr="00492DB1">
              <w:rPr>
                <w:sz w:val="24"/>
                <w:szCs w:val="24"/>
              </w:rPr>
              <w:t>ческий центр апп</w:t>
            </w:r>
            <w:r w:rsidRPr="00492DB1">
              <w:rPr>
                <w:sz w:val="24"/>
                <w:szCs w:val="24"/>
              </w:rPr>
              <w:t>а</w:t>
            </w:r>
            <w:r w:rsidRPr="00492DB1">
              <w:rPr>
                <w:sz w:val="24"/>
                <w:szCs w:val="24"/>
              </w:rPr>
              <w:t>рата Федерации.</w:t>
            </w:r>
          </w:p>
        </w:tc>
      </w:tr>
      <w:tr w:rsidR="005669F3" w:rsidRPr="00492DB1" w:rsidTr="00FB3B45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F3" w:rsidRPr="00492DB1" w:rsidRDefault="00FB3B45" w:rsidP="0067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B29AC" w:rsidRPr="00492DB1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AC" w:rsidRPr="00492DB1" w:rsidRDefault="005669F3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 xml:space="preserve">Весь </w:t>
            </w:r>
          </w:p>
          <w:p w:rsidR="005669F3" w:rsidRPr="00492DB1" w:rsidRDefault="005669F3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EE" w:rsidRDefault="002B29AC" w:rsidP="006955EE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 xml:space="preserve">Проведение </w:t>
            </w:r>
            <w:r w:rsidR="005669F3" w:rsidRPr="00492DB1">
              <w:rPr>
                <w:sz w:val="24"/>
                <w:szCs w:val="24"/>
              </w:rPr>
              <w:t>экскурсий в музее</w:t>
            </w:r>
          </w:p>
          <w:p w:rsidR="006955EE" w:rsidRDefault="00492DB1" w:rsidP="00695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ции </w:t>
            </w:r>
            <w:r w:rsidR="006955EE">
              <w:rPr>
                <w:sz w:val="24"/>
                <w:szCs w:val="24"/>
              </w:rPr>
              <w:t xml:space="preserve">по заявкам </w:t>
            </w:r>
          </w:p>
          <w:p w:rsidR="005669F3" w:rsidRPr="00492DB1" w:rsidRDefault="006955EE" w:rsidP="00695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ски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30" w:rsidRPr="00492DB1" w:rsidRDefault="005669F3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 xml:space="preserve">Профсоюзный </w:t>
            </w:r>
          </w:p>
          <w:p w:rsidR="005669F3" w:rsidRPr="00492DB1" w:rsidRDefault="005669F3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акти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F3" w:rsidRPr="00492DB1" w:rsidRDefault="005669F3" w:rsidP="00D7747B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Учебно – метод</w:t>
            </w:r>
            <w:r w:rsidRPr="00492DB1">
              <w:rPr>
                <w:sz w:val="24"/>
                <w:szCs w:val="24"/>
              </w:rPr>
              <w:t>и</w:t>
            </w:r>
            <w:r w:rsidRPr="00492DB1">
              <w:rPr>
                <w:sz w:val="24"/>
                <w:szCs w:val="24"/>
              </w:rPr>
              <w:t>ческий центр апп</w:t>
            </w:r>
            <w:r w:rsidRPr="00492DB1">
              <w:rPr>
                <w:sz w:val="24"/>
                <w:szCs w:val="24"/>
              </w:rPr>
              <w:t>а</w:t>
            </w:r>
            <w:r w:rsidRPr="00492DB1">
              <w:rPr>
                <w:sz w:val="24"/>
                <w:szCs w:val="24"/>
              </w:rPr>
              <w:t>рата Федерации.</w:t>
            </w:r>
          </w:p>
        </w:tc>
      </w:tr>
    </w:tbl>
    <w:p w:rsidR="00624902" w:rsidRPr="00C62598" w:rsidRDefault="00624902">
      <w:pPr>
        <w:rPr>
          <w:sz w:val="16"/>
          <w:szCs w:val="16"/>
        </w:rPr>
      </w:pPr>
    </w:p>
    <w:sectPr w:rsidR="00624902" w:rsidRPr="00C62598" w:rsidSect="001C18B3">
      <w:footerReference w:type="default" r:id="rId9"/>
      <w:pgSz w:w="11906" w:h="16838"/>
      <w:pgMar w:top="567" w:right="567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8AD" w:rsidRDefault="006E78AD" w:rsidP="00D7747B">
      <w:r>
        <w:separator/>
      </w:r>
    </w:p>
  </w:endnote>
  <w:endnote w:type="continuationSeparator" w:id="0">
    <w:p w:rsidR="006E78AD" w:rsidRDefault="006E78AD" w:rsidP="00D7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643556"/>
      <w:docPartObj>
        <w:docPartGallery w:val="Page Numbers (Bottom of Page)"/>
        <w:docPartUnique/>
      </w:docPartObj>
    </w:sdtPr>
    <w:sdtEndPr/>
    <w:sdtContent>
      <w:p w:rsidR="00D7747B" w:rsidRDefault="00D7747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799">
          <w:rPr>
            <w:noProof/>
          </w:rPr>
          <w:t>2</w:t>
        </w:r>
        <w:r>
          <w:fldChar w:fldCharType="end"/>
        </w:r>
      </w:p>
    </w:sdtContent>
  </w:sdt>
  <w:p w:rsidR="00D7747B" w:rsidRDefault="00D774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8AD" w:rsidRDefault="006E78AD" w:rsidP="00D7747B">
      <w:r>
        <w:separator/>
      </w:r>
    </w:p>
  </w:footnote>
  <w:footnote w:type="continuationSeparator" w:id="0">
    <w:p w:rsidR="006E78AD" w:rsidRDefault="006E78AD" w:rsidP="00D77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4E2C"/>
    <w:multiLevelType w:val="hybridMultilevel"/>
    <w:tmpl w:val="177A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4A5A"/>
    <w:multiLevelType w:val="hybridMultilevel"/>
    <w:tmpl w:val="AF70D982"/>
    <w:lvl w:ilvl="0" w:tplc="21368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885D7A"/>
    <w:multiLevelType w:val="hybridMultilevel"/>
    <w:tmpl w:val="D020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C2ECB"/>
    <w:multiLevelType w:val="hybridMultilevel"/>
    <w:tmpl w:val="5CE4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C1593"/>
    <w:multiLevelType w:val="hybridMultilevel"/>
    <w:tmpl w:val="2586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FE"/>
    <w:rsid w:val="000026CD"/>
    <w:rsid w:val="00030F76"/>
    <w:rsid w:val="00054230"/>
    <w:rsid w:val="00074E42"/>
    <w:rsid w:val="000A78B5"/>
    <w:rsid w:val="000D14CF"/>
    <w:rsid w:val="000F0428"/>
    <w:rsid w:val="001A200C"/>
    <w:rsid w:val="001C18B3"/>
    <w:rsid w:val="001E792E"/>
    <w:rsid w:val="001F3528"/>
    <w:rsid w:val="00203EF8"/>
    <w:rsid w:val="00283B0C"/>
    <w:rsid w:val="002B29AC"/>
    <w:rsid w:val="002C68BE"/>
    <w:rsid w:val="002D4246"/>
    <w:rsid w:val="003037CD"/>
    <w:rsid w:val="00346581"/>
    <w:rsid w:val="003706A2"/>
    <w:rsid w:val="003B4519"/>
    <w:rsid w:val="003B6764"/>
    <w:rsid w:val="003C406D"/>
    <w:rsid w:val="003F7FF4"/>
    <w:rsid w:val="00457DEA"/>
    <w:rsid w:val="004664D6"/>
    <w:rsid w:val="00492DB1"/>
    <w:rsid w:val="004C215B"/>
    <w:rsid w:val="004C69E1"/>
    <w:rsid w:val="004F2310"/>
    <w:rsid w:val="00502F43"/>
    <w:rsid w:val="005669F3"/>
    <w:rsid w:val="005E5BA0"/>
    <w:rsid w:val="00602B83"/>
    <w:rsid w:val="00606A30"/>
    <w:rsid w:val="00624902"/>
    <w:rsid w:val="00630ACF"/>
    <w:rsid w:val="006755C9"/>
    <w:rsid w:val="00694EF8"/>
    <w:rsid w:val="006955EE"/>
    <w:rsid w:val="00697F6E"/>
    <w:rsid w:val="006E212D"/>
    <w:rsid w:val="006E78AD"/>
    <w:rsid w:val="0071417C"/>
    <w:rsid w:val="00715DC5"/>
    <w:rsid w:val="00773745"/>
    <w:rsid w:val="007A772A"/>
    <w:rsid w:val="007E2E0B"/>
    <w:rsid w:val="00811D30"/>
    <w:rsid w:val="00861262"/>
    <w:rsid w:val="0094007F"/>
    <w:rsid w:val="00947E76"/>
    <w:rsid w:val="00962348"/>
    <w:rsid w:val="009C7716"/>
    <w:rsid w:val="009E6273"/>
    <w:rsid w:val="00A229C9"/>
    <w:rsid w:val="00AC0827"/>
    <w:rsid w:val="00AD7799"/>
    <w:rsid w:val="00AF6E30"/>
    <w:rsid w:val="00B2462F"/>
    <w:rsid w:val="00B37A04"/>
    <w:rsid w:val="00B76A60"/>
    <w:rsid w:val="00BB0A06"/>
    <w:rsid w:val="00BB68FC"/>
    <w:rsid w:val="00C05ADB"/>
    <w:rsid w:val="00C26873"/>
    <w:rsid w:val="00C5472B"/>
    <w:rsid w:val="00C62598"/>
    <w:rsid w:val="00C826E1"/>
    <w:rsid w:val="00C833CE"/>
    <w:rsid w:val="00CA319A"/>
    <w:rsid w:val="00D11462"/>
    <w:rsid w:val="00D22D5C"/>
    <w:rsid w:val="00D7747B"/>
    <w:rsid w:val="00DC211C"/>
    <w:rsid w:val="00DE23CA"/>
    <w:rsid w:val="00E22F4C"/>
    <w:rsid w:val="00E454DA"/>
    <w:rsid w:val="00E6378D"/>
    <w:rsid w:val="00E71126"/>
    <w:rsid w:val="00E9343A"/>
    <w:rsid w:val="00ED0EFE"/>
    <w:rsid w:val="00ED47CB"/>
    <w:rsid w:val="00F407F9"/>
    <w:rsid w:val="00F45935"/>
    <w:rsid w:val="00F53B23"/>
    <w:rsid w:val="00F91685"/>
    <w:rsid w:val="00F942EC"/>
    <w:rsid w:val="00FB3B45"/>
    <w:rsid w:val="00FB572C"/>
    <w:rsid w:val="00FB6C68"/>
    <w:rsid w:val="00FE5A15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FE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EF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2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C18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8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774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47B"/>
  </w:style>
  <w:style w:type="paragraph" w:styleId="a9">
    <w:name w:val="footer"/>
    <w:basedOn w:val="a"/>
    <w:link w:val="aa"/>
    <w:uiPriority w:val="99"/>
    <w:unhideWhenUsed/>
    <w:rsid w:val="00D774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FE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EF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2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C18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8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774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47B"/>
  </w:style>
  <w:style w:type="paragraph" w:styleId="a9">
    <w:name w:val="footer"/>
    <w:basedOn w:val="a"/>
    <w:link w:val="aa"/>
    <w:uiPriority w:val="99"/>
    <w:unhideWhenUsed/>
    <w:rsid w:val="00D774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2BFB-2BD7-4B53-95A5-058CA47F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heb</cp:lastModifiedBy>
  <cp:revision>60</cp:revision>
  <cp:lastPrinted>2016-02-19T08:19:00Z</cp:lastPrinted>
  <dcterms:created xsi:type="dcterms:W3CDTF">2015-03-19T07:23:00Z</dcterms:created>
  <dcterms:modified xsi:type="dcterms:W3CDTF">2018-02-12T13:20:00Z</dcterms:modified>
</cp:coreProperties>
</file>